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5D" w:rsidRPr="00EC737B" w:rsidRDefault="00761C5D" w:rsidP="00761C5D">
      <w:pPr>
        <w:pStyle w:val="Default"/>
        <w:rPr>
          <w:rFonts w:asciiTheme="minorHAnsi" w:hAnsiTheme="minorHAnsi" w:cstheme="minorHAnsi"/>
        </w:rPr>
      </w:pPr>
    </w:p>
    <w:p w:rsidR="00761C5D" w:rsidRPr="00EC737B" w:rsidRDefault="00F86D0E" w:rsidP="00761C5D">
      <w:pPr>
        <w:pStyle w:val="Default"/>
      </w:pPr>
      <w:r w:rsidRPr="00EC737B">
        <w:rPr>
          <w:sz w:val="32"/>
          <w:szCs w:val="32"/>
        </w:rPr>
        <w:t xml:space="preserve">Indian School Al Wadi Al Kabir - </w:t>
      </w:r>
      <w:r w:rsidR="00970719" w:rsidRPr="00EC737B">
        <w:rPr>
          <w:sz w:val="32"/>
          <w:szCs w:val="32"/>
        </w:rPr>
        <w:t>Syllabus break up for OCT:</w:t>
      </w:r>
      <w:r w:rsidR="002C473C" w:rsidRPr="00EC737B">
        <w:rPr>
          <w:sz w:val="32"/>
          <w:szCs w:val="32"/>
        </w:rPr>
        <w:t xml:space="preserve"> 2015</w:t>
      </w:r>
    </w:p>
    <w:p w:rsidR="00761C5D" w:rsidRDefault="00F409D4" w:rsidP="00761C5D">
      <w:pPr>
        <w:pStyle w:val="Default"/>
      </w:pPr>
      <w:r>
        <w:t xml:space="preserve">              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302"/>
        <w:gridCol w:w="2826"/>
        <w:gridCol w:w="2685"/>
        <w:gridCol w:w="2618"/>
        <w:gridCol w:w="2557"/>
      </w:tblGrid>
      <w:tr w:rsidR="002B220D" w:rsidTr="00383F38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F86D0E" w:rsidP="002D03B0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2B220D" w:rsidRPr="00EC737B" w:rsidTr="00383F38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Pr="00EC737B" w:rsidRDefault="00EC737B" w:rsidP="002D03B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IX</w:t>
            </w:r>
          </w:p>
          <w:p w:rsidR="00017FBD" w:rsidRPr="00EC737B" w:rsidRDefault="00017FBD" w:rsidP="002D03B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C737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EC737B" w:rsidP="002D03B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easants&amp; Farmers(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Hist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  <w:r w:rsidR="00CB1184">
              <w:rPr>
                <w:rFonts w:eastAsia="Times New Roman" w:cstheme="minorHAnsi"/>
                <w:color w:val="000000"/>
                <w:sz w:val="24"/>
                <w:szCs w:val="24"/>
              </w:rPr>
              <w:t>Climate(Geo)</w:t>
            </w:r>
          </w:p>
          <w:p w:rsidR="002B220D" w:rsidRPr="00EC737B" w:rsidRDefault="002B220D" w:rsidP="002D03B0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overty as a Challenge(Eco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Default="00EC737B" w:rsidP="002C473C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easants&amp; Farmers(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Hist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  <w:p w:rsidR="00CB1184" w:rsidRPr="00EC737B" w:rsidRDefault="00CB1184" w:rsidP="002C473C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Climate(Geo)</w:t>
            </w:r>
            <w:r w:rsidR="002B220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2B220D">
              <w:rPr>
                <w:rFonts w:eastAsia="Times New Roman" w:cstheme="minorHAnsi"/>
                <w:color w:val="000000"/>
                <w:sz w:val="24"/>
                <w:szCs w:val="24"/>
              </w:rPr>
              <w:t>Poverty as a Challenge(Eco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Pr="00EC737B" w:rsidRDefault="00EC737B" w:rsidP="00EC0AB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easants&amp; Farmers(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Hist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  <w:r w:rsidR="00CB118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Climate(Geo)</w:t>
            </w:r>
            <w:r w:rsidR="002B220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2B220D">
              <w:rPr>
                <w:rFonts w:eastAsia="Times New Roman" w:cstheme="minorHAnsi"/>
                <w:color w:val="000000"/>
                <w:sz w:val="24"/>
                <w:szCs w:val="24"/>
              </w:rPr>
              <w:t>Poverty as a Challenge(Eco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0E" w:rsidRPr="00EC737B" w:rsidRDefault="00EC737B" w:rsidP="00EC0AB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Peasants&amp; Farmers(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Hist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  <w:r w:rsidR="00CB118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Climate(Geo)</w:t>
            </w:r>
            <w:r w:rsidR="002B220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2B220D">
              <w:rPr>
                <w:rFonts w:eastAsia="Times New Roman" w:cstheme="minorHAnsi"/>
                <w:color w:val="000000"/>
                <w:sz w:val="24"/>
                <w:szCs w:val="24"/>
              </w:rPr>
              <w:t>Poverty as a Challenge(Eco)</w:t>
            </w:r>
          </w:p>
        </w:tc>
      </w:tr>
    </w:tbl>
    <w:p w:rsidR="00761C5D" w:rsidRPr="00EC737B" w:rsidRDefault="00761C5D" w:rsidP="00761C5D">
      <w:pPr>
        <w:pStyle w:val="Default"/>
        <w:rPr>
          <w:i/>
        </w:rPr>
      </w:pPr>
    </w:p>
    <w:p w:rsidR="005D12CF" w:rsidRDefault="00F409D4" w:rsidP="005D12CF">
      <w:pPr>
        <w:pStyle w:val="Default"/>
      </w:pPr>
      <w:r>
        <w:t xml:space="preserve"> </w:t>
      </w:r>
      <w:r w:rsidR="005D12CF">
        <w:rPr>
          <w:sz w:val="32"/>
          <w:szCs w:val="32"/>
        </w:rPr>
        <w:t>Indian School Al Wadi Al Kabir - Syl</w:t>
      </w:r>
      <w:r w:rsidR="00970719">
        <w:rPr>
          <w:sz w:val="32"/>
          <w:szCs w:val="32"/>
        </w:rPr>
        <w:t xml:space="preserve">labus break up </w:t>
      </w:r>
      <w:proofErr w:type="gramStart"/>
      <w:r w:rsidR="00970719">
        <w:rPr>
          <w:sz w:val="32"/>
          <w:szCs w:val="32"/>
        </w:rPr>
        <w:t>for  NOV</w:t>
      </w:r>
      <w:proofErr w:type="gramEnd"/>
      <w:r w:rsidR="00970719">
        <w:rPr>
          <w:sz w:val="32"/>
          <w:szCs w:val="32"/>
        </w:rPr>
        <w:t>:</w:t>
      </w:r>
      <w:r w:rsidR="002C473C">
        <w:rPr>
          <w:sz w:val="32"/>
          <w:szCs w:val="32"/>
        </w:rPr>
        <w:t xml:space="preserve"> 2015</w:t>
      </w: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170"/>
        <w:gridCol w:w="2610"/>
        <w:gridCol w:w="2430"/>
        <w:gridCol w:w="2520"/>
        <w:gridCol w:w="3240"/>
      </w:tblGrid>
      <w:tr w:rsidR="005D12CF" w:rsidTr="0003448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F409D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t xml:space="preserve">                                   </w:t>
            </w:r>
            <w:r w:rsidR="00AB0B4A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383F38" w:rsidTr="0003448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38" w:rsidRDefault="00511FA7" w:rsidP="00041C55">
            <w:pPr>
              <w:pStyle w:val="Default"/>
            </w:pPr>
            <w:r>
              <w:t>I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38" w:rsidRDefault="00EC737B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Electoral Politics(Civics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38" w:rsidRDefault="00EC737B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Electoral Politics(Civics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38" w:rsidRDefault="00EC737B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noProof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Electoral Politics(Civics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38" w:rsidRDefault="00EC737B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Story Of Cricket</w:t>
            </w:r>
            <w:r w:rsidR="00CB1184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(</w:t>
            </w:r>
            <w:proofErr w:type="spellStart"/>
            <w:r w:rsidR="00CB1184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Hist</w:t>
            </w:r>
            <w:proofErr w:type="spellEnd"/>
            <w:r w:rsidR="00CB1184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)</w:t>
            </w:r>
          </w:p>
        </w:tc>
      </w:tr>
      <w:tr w:rsidR="00EC0AB4" w:rsidTr="00383F3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B4" w:rsidRDefault="00EC0AB4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EC0AB4" w:rsidRDefault="00EC0AB4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B4" w:rsidRDefault="00511FA7" w:rsidP="00383F38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Climate(Geo)</w:t>
            </w:r>
            <w:r w:rsidR="002B220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2B220D">
              <w:rPr>
                <w:rFonts w:eastAsia="Times New Roman" w:cstheme="minorHAnsi"/>
                <w:color w:val="000000"/>
                <w:sz w:val="24"/>
                <w:szCs w:val="24"/>
              </w:rPr>
              <w:t>Poverty as a Challenge(Eco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B4" w:rsidRPr="00EC0AB4" w:rsidRDefault="00511FA7" w:rsidP="00EC0AB4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Climate(Geo)</w:t>
            </w:r>
            <w:r w:rsidR="002B220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2B220D">
              <w:rPr>
                <w:rFonts w:eastAsia="Times New Roman" w:cstheme="minorHAnsi"/>
                <w:color w:val="000000"/>
                <w:sz w:val="24"/>
                <w:szCs w:val="24"/>
              </w:rPr>
              <w:t>Poverty as a Challenge(Eco)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38" w:rsidRPr="00D21CD9" w:rsidRDefault="00511FA7" w:rsidP="00672A08">
            <w:pPr>
              <w:tabs>
                <w:tab w:val="left" w:pos="3765"/>
              </w:tabs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        Natural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egitation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&amp; Wild life(Geo)</w:t>
            </w:r>
            <w:r w:rsidR="002B220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2B220D">
              <w:rPr>
                <w:rFonts w:eastAsia="Times New Roman" w:cstheme="minorHAnsi"/>
                <w:color w:val="000000"/>
                <w:sz w:val="24"/>
                <w:szCs w:val="24"/>
              </w:rPr>
              <w:t>Poverty as a Challenge(Eco)</w:t>
            </w:r>
          </w:p>
        </w:tc>
      </w:tr>
    </w:tbl>
    <w:p w:rsidR="005D12CF" w:rsidRDefault="00F409D4" w:rsidP="005D12CF">
      <w:pPr>
        <w:pStyle w:val="Default"/>
      </w:pPr>
      <w:r>
        <w:rPr>
          <w:sz w:val="32"/>
          <w:szCs w:val="32"/>
        </w:rPr>
        <w:t xml:space="preserve">      I</w:t>
      </w:r>
      <w:r w:rsidR="005D12CF">
        <w:rPr>
          <w:sz w:val="32"/>
          <w:szCs w:val="32"/>
        </w:rPr>
        <w:t>ndian School Al Wadi Al Kabir - S</w:t>
      </w:r>
      <w:r w:rsidR="00970719">
        <w:rPr>
          <w:sz w:val="32"/>
          <w:szCs w:val="32"/>
        </w:rPr>
        <w:t>yllabus break up for DEC:</w:t>
      </w:r>
      <w:r w:rsidR="002C473C">
        <w:rPr>
          <w:sz w:val="32"/>
          <w:szCs w:val="32"/>
        </w:rPr>
        <w:t xml:space="preserve"> 2015</w:t>
      </w:r>
    </w:p>
    <w:p w:rsidR="005D12CF" w:rsidRDefault="005D12CF" w:rsidP="005D12CF">
      <w:pPr>
        <w:pStyle w:val="Default"/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990"/>
        <w:gridCol w:w="2325"/>
        <w:gridCol w:w="2715"/>
        <w:gridCol w:w="1395"/>
        <w:gridCol w:w="4545"/>
      </w:tblGrid>
      <w:tr w:rsidR="005D12CF" w:rsidTr="00383F3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F409D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t xml:space="preserve">                         </w:t>
            </w:r>
            <w:r w:rsidR="00AB0B4A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207C35" w:rsidTr="00383F3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5" w:rsidRDefault="00207C35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</w:t>
            </w:r>
          </w:p>
          <w:p w:rsidR="00207C35" w:rsidRDefault="00207C35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</w:t>
            </w:r>
            <w:r w:rsidR="00EC73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5" w:rsidRDefault="00CB1184" w:rsidP="00D21CD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Story Of Cricket(</w:t>
            </w:r>
            <w:proofErr w:type="spellStart"/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Hist</w:t>
            </w:r>
            <w:proofErr w:type="spellEnd"/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)</w:t>
            </w:r>
            <w:r w:rsidR="00511FA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Natural </w:t>
            </w:r>
            <w:proofErr w:type="spellStart"/>
            <w:r w:rsidR="00511FA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egitation</w:t>
            </w:r>
            <w:proofErr w:type="spellEnd"/>
            <w:r w:rsidR="00511FA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&amp; Wild life(Geo)</w:t>
            </w:r>
            <w:r w:rsidR="002B220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Food Security in India(Eco)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5" w:rsidRDefault="00CB1184" w:rsidP="00D21CD9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Story Of Cricket(</w:t>
            </w:r>
            <w:proofErr w:type="spellStart"/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Hist</w:t>
            </w:r>
            <w:proofErr w:type="spellEnd"/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)</w:t>
            </w:r>
            <w:r w:rsidR="00511FA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Natural </w:t>
            </w:r>
            <w:proofErr w:type="spellStart"/>
            <w:r w:rsidR="00511FA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egitation</w:t>
            </w:r>
            <w:proofErr w:type="spellEnd"/>
            <w:r w:rsidR="00511FA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&amp; Wild life(Geo)</w:t>
            </w:r>
            <w:r w:rsidR="002B220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2B220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ood Security in India(Eco)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5" w:rsidRPr="00D21CD9" w:rsidRDefault="00207C35" w:rsidP="00D879F1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          </w:t>
            </w:r>
          </w:p>
          <w:p w:rsidR="00207C35" w:rsidRPr="00D21CD9" w:rsidRDefault="00672A08" w:rsidP="00643CE6">
            <w:pPr>
              <w:rPr>
                <w:rFonts w:asciiTheme="majorBidi" w:eastAsia="Times New Roman" w:hAnsiTheme="majorBidi" w:cstheme="majorBidi"/>
                <w:b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color w:val="000000"/>
              </w:rPr>
              <w:t xml:space="preserve">                                    </w:t>
            </w:r>
            <w:r w:rsidR="00BE153A">
              <w:rPr>
                <w:rFonts w:asciiTheme="majorBidi" w:eastAsia="Times New Roman" w:hAnsiTheme="majorBidi" w:cstheme="majorBidi"/>
                <w:b/>
                <w:color w:val="000000"/>
              </w:rPr>
              <w:t>WINTER HOLIDAYS</w:t>
            </w:r>
          </w:p>
        </w:tc>
      </w:tr>
    </w:tbl>
    <w:p w:rsidR="00F409D4" w:rsidRDefault="00F409D4" w:rsidP="00F409D4">
      <w:pPr>
        <w:pStyle w:val="Default"/>
      </w:pPr>
      <w:r>
        <w:rPr>
          <w:sz w:val="32"/>
          <w:szCs w:val="32"/>
        </w:rPr>
        <w:t xml:space="preserve"> Indian School Al Wadi Al Kabir -</w:t>
      </w:r>
      <w:r w:rsidR="00970719">
        <w:rPr>
          <w:sz w:val="32"/>
          <w:szCs w:val="32"/>
        </w:rPr>
        <w:t xml:space="preserve"> Syllabus break up for JAN: 2016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143"/>
        <w:gridCol w:w="2090"/>
        <w:gridCol w:w="2135"/>
        <w:gridCol w:w="2372"/>
        <w:gridCol w:w="4248"/>
      </w:tblGrid>
      <w:tr w:rsidR="00CB1184" w:rsidTr="00B27FAA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84" w:rsidRDefault="00CB1184" w:rsidP="0051200E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t xml:space="preserve">                         </w:t>
            </w: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84" w:rsidRDefault="00CB1184" w:rsidP="0051200E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84" w:rsidRDefault="00CB1184" w:rsidP="0051200E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84" w:rsidRDefault="00CB1184" w:rsidP="0051200E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84" w:rsidRPr="00CB1184" w:rsidRDefault="00CB1184" w:rsidP="0051200E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                                 Week4 </w:t>
            </w:r>
          </w:p>
        </w:tc>
      </w:tr>
      <w:tr w:rsidR="00401A30" w:rsidTr="00383F38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0" w:rsidRDefault="00401A30" w:rsidP="0051200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</w:t>
            </w:r>
          </w:p>
          <w:p w:rsidR="00401A30" w:rsidRDefault="00401A30" w:rsidP="0051200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</w:t>
            </w:r>
            <w:r w:rsidR="00EC737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0" w:rsidRDefault="00CB1184" w:rsidP="004A12D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orking of Institutions(Civics)</w:t>
            </w:r>
          </w:p>
          <w:p w:rsidR="00511FA7" w:rsidRDefault="00511FA7" w:rsidP="004A12D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opulation(Geo)</w:t>
            </w:r>
            <w:r w:rsidR="002B220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2B220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Food Security in India(Eco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0" w:rsidRDefault="00CB1184" w:rsidP="0051200E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Working of Institutions(Civics)</w:t>
            </w:r>
          </w:p>
          <w:p w:rsidR="00511FA7" w:rsidRDefault="00511FA7" w:rsidP="0051200E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opulation(Geo)</w:t>
            </w:r>
            <w:r w:rsidR="002B220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2B220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Food Security in India(Eco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0" w:rsidRDefault="00CB1184" w:rsidP="00207C3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Working of Institutions(Civics)</w:t>
            </w:r>
          </w:p>
          <w:p w:rsidR="00511FA7" w:rsidRDefault="00511FA7" w:rsidP="00207C3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opulation(Geo)</w:t>
            </w:r>
          </w:p>
          <w:p w:rsidR="002B220D" w:rsidRDefault="002B220D" w:rsidP="00207C3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Food Security in India(Eco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0" w:rsidRDefault="00CB1184" w:rsidP="0051200E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CB1184">
              <w:rPr>
                <w:rFonts w:asciiTheme="majorBidi" w:eastAsia="Times New Roman" w:hAnsiTheme="majorBidi" w:cstheme="majorBidi"/>
                <w:color w:val="000000"/>
              </w:rPr>
              <w:lastRenderedPageBreak/>
              <w:t>Democratic Rights</w:t>
            </w:r>
            <w:r>
              <w:rPr>
                <w:rFonts w:asciiTheme="majorBidi" w:eastAsia="Times New Roman" w:hAnsiTheme="majorBidi" w:cstheme="majorBidi"/>
                <w:color w:val="000000"/>
              </w:rPr>
              <w:t>(Civics)</w:t>
            </w:r>
          </w:p>
          <w:p w:rsidR="002B220D" w:rsidRDefault="002B220D" w:rsidP="0051200E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2B220D" w:rsidRDefault="002B220D" w:rsidP="0051200E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2B220D" w:rsidRDefault="002B220D" w:rsidP="0051200E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2B220D" w:rsidRDefault="002B220D" w:rsidP="0051200E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  <w:p w:rsidR="002B220D" w:rsidRPr="00CB1184" w:rsidRDefault="002B220D" w:rsidP="0051200E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ood Security in India(Eco)</w:t>
            </w:r>
          </w:p>
        </w:tc>
      </w:tr>
    </w:tbl>
    <w:p w:rsidR="00383F38" w:rsidRDefault="00E73634" w:rsidP="005D12CF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bookmarkStart w:id="0" w:name="_GoBack"/>
      <w:bookmarkEnd w:id="0"/>
    </w:p>
    <w:p w:rsidR="005D12CF" w:rsidRDefault="005D12CF" w:rsidP="005D12CF">
      <w:pPr>
        <w:pStyle w:val="Default"/>
      </w:pPr>
      <w:r>
        <w:rPr>
          <w:sz w:val="32"/>
          <w:szCs w:val="32"/>
        </w:rPr>
        <w:t>Indian School Al Wadi Al Kabir - Sy</w:t>
      </w:r>
      <w:r w:rsidR="00970719">
        <w:rPr>
          <w:sz w:val="32"/>
          <w:szCs w:val="32"/>
        </w:rPr>
        <w:t>llabus break up for FEB:</w:t>
      </w:r>
      <w:r w:rsidR="00F409D4">
        <w:rPr>
          <w:sz w:val="32"/>
          <w:szCs w:val="32"/>
        </w:rPr>
        <w:t xml:space="preserve"> </w:t>
      </w:r>
      <w:r w:rsidR="00970719">
        <w:rPr>
          <w:sz w:val="32"/>
          <w:szCs w:val="32"/>
        </w:rPr>
        <w:t>2016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434"/>
        <w:gridCol w:w="1881"/>
        <w:gridCol w:w="2319"/>
        <w:gridCol w:w="1791"/>
        <w:gridCol w:w="2410"/>
      </w:tblGrid>
      <w:tr w:rsidR="005D12CF" w:rsidTr="00CB1184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AB0B4A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Class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F" w:rsidRDefault="005D12CF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</w:tr>
      <w:tr w:rsidR="00CB1184" w:rsidTr="00AB1BA7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84" w:rsidRDefault="00CB1184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proofErr w:type="gramStart"/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IX .</w:t>
            </w:r>
            <w:proofErr w:type="gramEnd"/>
          </w:p>
          <w:p w:rsidR="00CB1184" w:rsidRDefault="00CB1184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Feb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A7" w:rsidRDefault="00CB1184" w:rsidP="00401A30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         </w:t>
            </w:r>
            <w:r w:rsidRPr="00CB1184">
              <w:rPr>
                <w:rFonts w:asciiTheme="majorBidi" w:eastAsia="Times New Roman" w:hAnsiTheme="majorBidi" w:cstheme="majorBidi"/>
              </w:rPr>
              <w:t>Democratic Rights</w:t>
            </w:r>
            <w:r>
              <w:rPr>
                <w:rFonts w:asciiTheme="majorBidi" w:eastAsia="Times New Roman" w:hAnsiTheme="majorBidi" w:cstheme="majorBidi"/>
              </w:rPr>
              <w:t>(Civics)</w:t>
            </w: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 </w:t>
            </w:r>
          </w:p>
          <w:p w:rsidR="00CB1184" w:rsidRDefault="00511FA7" w:rsidP="002B220D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              Population(Geo)</w:t>
            </w:r>
            <w:r w:rsidR="00CB1184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 </w:t>
            </w:r>
            <w:r w:rsidR="002B220D">
              <w:rPr>
                <w:rFonts w:asciiTheme="majorBidi" w:eastAsia="Times New Roman" w:hAnsiTheme="majorBidi" w:cstheme="majorBidi"/>
              </w:rPr>
              <w:t>Food Security in India(Eco)</w:t>
            </w:r>
            <w:r w:rsidR="002B220D">
              <w:rPr>
                <w:rFonts w:asciiTheme="majorBidi" w:eastAsia="Times New Roman" w:hAnsiTheme="majorBidi" w:cstheme="majorBidi"/>
              </w:rPr>
              <w:t xml:space="preserve">      </w:t>
            </w:r>
            <w:r w:rsidR="002B220D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O.T.B.A</w:t>
            </w:r>
            <w:r w:rsidR="00CB1184"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                               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84" w:rsidRDefault="00CB1184" w:rsidP="00401A30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REVISION</w:t>
            </w:r>
          </w:p>
        </w:tc>
      </w:tr>
      <w:tr w:rsidR="00401A30" w:rsidTr="00040D60"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0" w:rsidRDefault="00CB1184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MARCH</w:t>
            </w:r>
          </w:p>
        </w:tc>
        <w:tc>
          <w:tcPr>
            <w:tcW w:w="8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30" w:rsidRDefault="00401A30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                           SUMMATIVE ASSESSMENT- II</w:t>
            </w:r>
          </w:p>
          <w:p w:rsidR="00383F38" w:rsidRDefault="00383F38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</w:pPr>
          </w:p>
        </w:tc>
      </w:tr>
    </w:tbl>
    <w:p w:rsidR="0017497D" w:rsidRDefault="00E73634" w:rsidP="005D12C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:rsidR="00523EE0" w:rsidRDefault="00E73634" w:rsidP="000E39F5">
      <w:pPr>
        <w:pStyle w:val="Default"/>
      </w:pPr>
      <w:r>
        <w:rPr>
          <w:sz w:val="32"/>
          <w:szCs w:val="32"/>
        </w:rPr>
        <w:t xml:space="preserve">     </w:t>
      </w:r>
    </w:p>
    <w:p w:rsidR="00523EE0" w:rsidRDefault="00523EE0" w:rsidP="00523EE0">
      <w:pPr>
        <w:pStyle w:val="Default"/>
      </w:pPr>
    </w:p>
    <w:p w:rsidR="00761C5D" w:rsidRDefault="00761C5D" w:rsidP="00761C5D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29"/>
        <w:gridCol w:w="2829"/>
        <w:gridCol w:w="2829"/>
        <w:gridCol w:w="2833"/>
      </w:tblGrid>
      <w:tr w:rsidR="00761C5D">
        <w:trPr>
          <w:trHeight w:val="94"/>
        </w:trPr>
        <w:tc>
          <w:tcPr>
            <w:tcW w:w="14149" w:type="dxa"/>
            <w:gridSpan w:val="5"/>
          </w:tcPr>
          <w:p w:rsidR="00761C5D" w:rsidRDefault="00761C5D">
            <w:pPr>
              <w:pStyle w:val="Default"/>
              <w:rPr>
                <w:sz w:val="32"/>
                <w:szCs w:val="32"/>
              </w:rPr>
            </w:pPr>
          </w:p>
        </w:tc>
      </w:tr>
      <w:tr w:rsidR="00761C5D">
        <w:trPr>
          <w:trHeight w:val="121"/>
        </w:trPr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</w:tr>
      <w:tr w:rsidR="00761C5D">
        <w:trPr>
          <w:trHeight w:val="1094"/>
        </w:trPr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0C1956" w:rsidRDefault="000C1956"/>
    <w:sectPr w:rsidR="000C1956" w:rsidSect="00D35BC4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5D"/>
    <w:rsid w:val="00017FBD"/>
    <w:rsid w:val="0003448A"/>
    <w:rsid w:val="000628A4"/>
    <w:rsid w:val="000C1956"/>
    <w:rsid w:val="000E39F5"/>
    <w:rsid w:val="0017497D"/>
    <w:rsid w:val="00207C35"/>
    <w:rsid w:val="00214005"/>
    <w:rsid w:val="002B220D"/>
    <w:rsid w:val="002C473C"/>
    <w:rsid w:val="003248FF"/>
    <w:rsid w:val="00383F38"/>
    <w:rsid w:val="00401A30"/>
    <w:rsid w:val="00441A4F"/>
    <w:rsid w:val="004A12D5"/>
    <w:rsid w:val="00511FA7"/>
    <w:rsid w:val="00523EE0"/>
    <w:rsid w:val="005D12CF"/>
    <w:rsid w:val="00672A08"/>
    <w:rsid w:val="00672C8B"/>
    <w:rsid w:val="00734B5C"/>
    <w:rsid w:val="00761C5D"/>
    <w:rsid w:val="007A7EBA"/>
    <w:rsid w:val="007F6540"/>
    <w:rsid w:val="00970719"/>
    <w:rsid w:val="009E5C67"/>
    <w:rsid w:val="00A251A4"/>
    <w:rsid w:val="00AB0B4A"/>
    <w:rsid w:val="00B35319"/>
    <w:rsid w:val="00BE153A"/>
    <w:rsid w:val="00CB1184"/>
    <w:rsid w:val="00D21CD9"/>
    <w:rsid w:val="00D35BC4"/>
    <w:rsid w:val="00D879F1"/>
    <w:rsid w:val="00DC0504"/>
    <w:rsid w:val="00E13C6D"/>
    <w:rsid w:val="00E73634"/>
    <w:rsid w:val="00EB512A"/>
    <w:rsid w:val="00EC0AB4"/>
    <w:rsid w:val="00EC737B"/>
    <w:rsid w:val="00F409D4"/>
    <w:rsid w:val="00F8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1E31-4EEE-4A71-AC54-43F50EDE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SWK1</cp:lastModifiedBy>
  <cp:revision>18</cp:revision>
  <dcterms:created xsi:type="dcterms:W3CDTF">2015-04-02T05:00:00Z</dcterms:created>
  <dcterms:modified xsi:type="dcterms:W3CDTF">2015-06-14T08:06:00Z</dcterms:modified>
</cp:coreProperties>
</file>